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42404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="00E2584B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="002034ED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млн руб.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2) до 500 млн руб. 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4) до 10 млрд руб. 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3D" w:rsidRDefault="00FA083D">
      <w:r>
        <w:separator/>
      </w:r>
    </w:p>
  </w:endnote>
  <w:endnote w:type="continuationSeparator" w:id="1">
    <w:p w:rsidR="00FA083D" w:rsidRDefault="00FA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3D" w:rsidRDefault="00FA083D">
      <w:r>
        <w:separator/>
      </w:r>
    </w:p>
  </w:footnote>
  <w:footnote w:type="continuationSeparator" w:id="1">
    <w:p w:rsidR="00FA083D" w:rsidRDefault="00FA083D">
      <w:r>
        <w:continuationSeparator/>
      </w:r>
    </w:p>
  </w:footnote>
  <w:footnote w:id="2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1E6B"/>
    <w:rsid w:val="0008444E"/>
    <w:rsid w:val="000A1001"/>
    <w:rsid w:val="000C783E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1F5BC7"/>
    <w:rsid w:val="002034E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E6C3B"/>
    <w:rsid w:val="003F02A8"/>
    <w:rsid w:val="00412F33"/>
    <w:rsid w:val="00423520"/>
    <w:rsid w:val="0042404A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15B29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953D4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84B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A083D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19AE-B4EB-4FA2-8893-278EB9D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dmin</cp:lastModifiedBy>
  <cp:revision>5</cp:revision>
  <cp:lastPrinted>2016-08-23T16:19:00Z</cp:lastPrinted>
  <dcterms:created xsi:type="dcterms:W3CDTF">2016-11-28T14:46:00Z</dcterms:created>
  <dcterms:modified xsi:type="dcterms:W3CDTF">2017-01-10T07:40:00Z</dcterms:modified>
</cp:coreProperties>
</file>